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AE619B" w:rsidP="00500D5D">
      <w:pPr>
        <w:pStyle w:val="a5"/>
        <w:jc w:val="center"/>
        <w:rPr>
          <w:rFonts w:ascii="Arial" w:hAnsi="Arial"/>
          <w:b/>
          <w:szCs w:val="28"/>
        </w:rPr>
      </w:pPr>
      <w:bookmarkStart w:id="0" w:name="_GoBack"/>
      <w:bookmarkEnd w:id="0"/>
      <w:r>
        <w:rPr>
          <w:rFonts w:ascii="Arial" w:hAnsi="Arial"/>
          <w:b/>
          <w:szCs w:val="28"/>
          <w:lang w:val="en-US"/>
        </w:rPr>
        <w:t>XIV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F629E9" w:rsidRPr="00381AB3" w:rsidRDefault="00F629E9" w:rsidP="00F629E9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</w:t>
      </w:r>
    </w:p>
    <w:p w:rsidR="00F27818" w:rsidRPr="000644C5" w:rsidRDefault="00F629E9" w:rsidP="00F629E9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М МЫШЛЕНИИ: ВРЕМЯ ПЕРЕМЕН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507CB">
        <w:rPr>
          <w:rFonts w:ascii="Arial" w:hAnsi="Arial" w:cs="Arial"/>
          <w:b/>
          <w:szCs w:val="28"/>
        </w:rPr>
        <w:t>МЭ-14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6442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9A035A">
        <w:rPr>
          <w:b/>
          <w:szCs w:val="28"/>
        </w:rPr>
        <w:t>октября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F629E9" w:rsidRPr="00F629E9" w:rsidRDefault="00F629E9" w:rsidP="00F629E9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F629E9">
        <w:rPr>
          <w:rStyle w:val="a9"/>
          <w:color w:val="000000"/>
          <w:spacing w:val="-5"/>
          <w:szCs w:val="28"/>
          <w:shd w:val="clear" w:color="auto" w:fill="FFFFFF"/>
        </w:rPr>
        <w:t>ЭКОНОМИКА И МИР В СОВРЕМЕННОМ</w:t>
      </w:r>
    </w:p>
    <w:p w:rsidR="00F27818" w:rsidRDefault="00F629E9" w:rsidP="00F629E9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F629E9">
        <w:rPr>
          <w:rStyle w:val="a9"/>
          <w:color w:val="000000"/>
          <w:spacing w:val="-5"/>
          <w:szCs w:val="28"/>
          <w:shd w:val="clear" w:color="auto" w:fill="FFFFFF"/>
        </w:rPr>
        <w:t>НАУЧНОМ МЫШЛЕНИИ: ВРЕМЯ ПЕРЕМЕН</w:t>
      </w:r>
    </w:p>
    <w:p w:rsidR="00F629E9" w:rsidRPr="00B62C7F" w:rsidRDefault="00F629E9" w:rsidP="00F629E9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6442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9A035A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24DB3" w:rsidRPr="006C1CF5" w:rsidRDefault="00E24DB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442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A035A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507CB">
        <w:rPr>
          <w:b/>
          <w:spacing w:val="-4"/>
          <w:sz w:val="24"/>
          <w:szCs w:val="24"/>
        </w:rPr>
        <w:t>МЭ-1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507CB">
        <w:rPr>
          <w:b/>
          <w:spacing w:val="-4"/>
          <w:sz w:val="24"/>
          <w:szCs w:val="24"/>
        </w:rPr>
        <w:t>МЭ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507CB">
        <w:rPr>
          <w:b/>
          <w:spacing w:val="-4"/>
          <w:sz w:val="24"/>
          <w:szCs w:val="24"/>
        </w:rPr>
        <w:t>МЭ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507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507CB">
        <w:rPr>
          <w:b/>
          <w:spacing w:val="-4"/>
          <w:sz w:val="24"/>
          <w:szCs w:val="24"/>
        </w:rPr>
        <w:t>МЭ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507CB">
        <w:rPr>
          <w:b/>
          <w:spacing w:val="-4"/>
          <w:sz w:val="24"/>
          <w:szCs w:val="24"/>
        </w:rPr>
        <w:t>МЭ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A035A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507C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4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D507CB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4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6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4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A03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619B" w:rsidRPr="00544FB3" w:rsidRDefault="00AE619B" w:rsidP="00AE619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E619B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E619B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14)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14)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619B" w:rsidRPr="00544FB3" w:rsidRDefault="00AE619B" w:rsidP="00AE619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619B" w:rsidRPr="00544FB3" w:rsidRDefault="00AE619B" w:rsidP="00AE619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619B" w:rsidRPr="00025565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AE619B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AE619B" w:rsidRPr="00025565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AE619B" w:rsidRPr="00544FB3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AE619B" w:rsidRDefault="00AE619B" w:rsidP="00AE619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619B" w:rsidRDefault="00AE619B" w:rsidP="00AE619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AE619B" w:rsidRDefault="00AE619B" w:rsidP="00AE619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619B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AE619B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AE619B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AE619B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AE619B" w:rsidRPr="00025565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AE619B" w:rsidRPr="00025565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AE619B" w:rsidRPr="004E3BB0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AE619B" w:rsidRPr="00025565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-2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AE619B" w:rsidRPr="00025565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AE619B" w:rsidRDefault="00AE619B" w:rsidP="00AE619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AE619B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AE619B" w:rsidRPr="00D35C34" w:rsidRDefault="00AE619B" w:rsidP="00AE619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494A" w:rsidRPr="009B1094" w:rsidRDefault="00AE619B" w:rsidP="00AE619B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8494A" w:rsidRPr="009B109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49" w:rsidRDefault="00B17549" w:rsidP="004402DE">
      <w:pPr>
        <w:spacing w:after="0" w:line="240" w:lineRule="auto"/>
      </w:pPr>
      <w:r>
        <w:separator/>
      </w:r>
    </w:p>
  </w:endnote>
  <w:endnote w:type="continuationSeparator" w:id="0">
    <w:p w:rsidR="00B17549" w:rsidRDefault="00B1754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49" w:rsidRDefault="00B17549" w:rsidP="004402DE">
      <w:pPr>
        <w:spacing w:after="0" w:line="240" w:lineRule="auto"/>
      </w:pPr>
      <w:r>
        <w:separator/>
      </w:r>
    </w:p>
  </w:footnote>
  <w:footnote w:type="continuationSeparator" w:id="0">
    <w:p w:rsidR="00B17549" w:rsidRDefault="00B1754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17549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7CB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0529-CB82-41F3-AFF1-DF15C7BA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1</cp:revision>
  <cp:lastPrinted>2016-12-27T17:35:00Z</cp:lastPrinted>
  <dcterms:created xsi:type="dcterms:W3CDTF">2014-12-16T13:41:00Z</dcterms:created>
  <dcterms:modified xsi:type="dcterms:W3CDTF">2022-08-18T19:51:00Z</dcterms:modified>
</cp:coreProperties>
</file>